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2C0A7" w14:textId="77777777" w:rsidR="00CE09D9" w:rsidRPr="009F0BC4" w:rsidRDefault="00CE09D9" w:rsidP="00E074C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185986A" w14:textId="77777777" w:rsidR="00CE09D9" w:rsidRPr="009F0BC4" w:rsidRDefault="00CE09D9" w:rsidP="00E074C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8B65462" w14:textId="77777777" w:rsidR="009F0BC4" w:rsidRDefault="00E074CB" w:rsidP="009F0BC4">
      <w:pPr>
        <w:pStyle w:val="a4"/>
        <w:ind w:left="10620"/>
        <w:rPr>
          <w:rFonts w:ascii="Times New Roman" w:hAnsi="Times New Roman" w:cs="Times New Roman"/>
          <w:sz w:val="28"/>
          <w:szCs w:val="28"/>
        </w:rPr>
      </w:pPr>
      <w:r w:rsidRPr="009F0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E09D9" w:rsidRPr="009F0B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2053C" w:rsidRPr="009F0BC4">
        <w:rPr>
          <w:rFonts w:ascii="Times New Roman" w:hAnsi="Times New Roman" w:cs="Times New Roman"/>
          <w:sz w:val="28"/>
          <w:szCs w:val="28"/>
        </w:rPr>
        <w:t xml:space="preserve"> </w:t>
      </w:r>
      <w:r w:rsidR="00AD3CB7" w:rsidRPr="009F0BC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F0BC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E3265B1" w14:textId="7049A512" w:rsidR="009F0BC4" w:rsidRDefault="009F0BC4" w:rsidP="009F0BC4">
      <w:pPr>
        <w:pStyle w:val="a4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тверждаю:                                                                                                                                                             </w:t>
      </w:r>
    </w:p>
    <w:p w14:paraId="7E740586" w14:textId="77777777" w:rsidR="009F0BC4" w:rsidRDefault="009F0BC4" w:rsidP="009F0BC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Директор МБУ «Районный          </w:t>
      </w:r>
    </w:p>
    <w:p w14:paraId="4404D7CC" w14:textId="77777777" w:rsidR="009F0BC4" w:rsidRDefault="009F0BC4" w:rsidP="009F0BC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дом культуры Курчалоевского   </w:t>
      </w:r>
    </w:p>
    <w:p w14:paraId="08D7792A" w14:textId="77777777" w:rsidR="009F0BC4" w:rsidRDefault="009F0BC4" w:rsidP="009F0BC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муниципального района»                                                                                                                                                              </w:t>
      </w:r>
    </w:p>
    <w:p w14:paraId="4D5001BF" w14:textId="77777777" w:rsidR="009F0BC4" w:rsidRDefault="009F0BC4" w:rsidP="009F0BC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15FCCCA" w14:textId="77777777" w:rsidR="009F0BC4" w:rsidRDefault="009F0BC4" w:rsidP="009F0BC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___________ Б.О. Салманиев</w:t>
      </w:r>
    </w:p>
    <w:p w14:paraId="3FCEDA25" w14:textId="6899D33C" w:rsidR="00AD3CB7" w:rsidRPr="009F0BC4" w:rsidRDefault="009F0BC4" w:rsidP="009F0B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«___» __________ 2021г</w:t>
      </w:r>
    </w:p>
    <w:p w14:paraId="14397A28" w14:textId="77777777" w:rsidR="00EB68B6" w:rsidRPr="009F0BC4" w:rsidRDefault="00EB68B6" w:rsidP="00636E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C10013B" w14:textId="77777777" w:rsidR="00C80AD2" w:rsidRPr="009F0BC4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BC4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7E707FA4" w14:textId="77777777" w:rsidR="00416747" w:rsidRPr="009F0BC4" w:rsidRDefault="00DF24E4" w:rsidP="00EC6918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F0BC4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461A9F" w:rsidRPr="009F0BC4">
        <w:rPr>
          <w:rFonts w:ascii="Times New Roman" w:hAnsi="Times New Roman" w:cs="Times New Roman"/>
          <w:b/>
          <w:sz w:val="28"/>
          <w:szCs w:val="28"/>
        </w:rPr>
        <w:t>МБУ «Районный дом</w:t>
      </w:r>
      <w:r w:rsidRPr="009F0BC4">
        <w:rPr>
          <w:rFonts w:ascii="Times New Roman" w:hAnsi="Times New Roman" w:cs="Times New Roman"/>
          <w:b/>
          <w:sz w:val="28"/>
          <w:szCs w:val="28"/>
        </w:rPr>
        <w:t xml:space="preserve"> культуры Курчалоевского </w:t>
      </w:r>
      <w:r w:rsidR="00BA0AEC" w:rsidRPr="009F0BC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61A9F" w:rsidRPr="009F0BC4">
        <w:rPr>
          <w:rFonts w:ascii="Times New Roman" w:hAnsi="Times New Roman" w:cs="Times New Roman"/>
          <w:b/>
          <w:sz w:val="28"/>
          <w:szCs w:val="28"/>
        </w:rPr>
        <w:t>»</w:t>
      </w:r>
      <w:r w:rsidR="00416747" w:rsidRPr="009F0BC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0D0C3730" w14:textId="687A5F30" w:rsidR="00DF24E4" w:rsidRPr="009F0BC4" w:rsidRDefault="00416747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BC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 профилактике </w:t>
      </w:r>
      <w:r w:rsidR="004A28F3" w:rsidRPr="009F0BC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борьбы с </w:t>
      </w:r>
      <w:r w:rsidRPr="009F0BC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ркомани</w:t>
      </w:r>
      <w:r w:rsidR="004A28F3" w:rsidRPr="009F0BC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ей и наркобизнесом</w:t>
      </w:r>
      <w:r w:rsidR="00BA0AEC" w:rsidRPr="009F0BC4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BD15E6" w:rsidRPr="009F0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DE1" w:rsidRPr="009F0B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B6DE1" w:rsidRPr="009F0BC4">
        <w:rPr>
          <w:rFonts w:ascii="Times New Roman" w:hAnsi="Times New Roman" w:cs="Times New Roman"/>
          <w:b/>
          <w:sz w:val="28"/>
          <w:szCs w:val="28"/>
        </w:rPr>
        <w:t xml:space="preserve"> – квартал </w:t>
      </w:r>
      <w:r w:rsidR="00BD15E6" w:rsidRPr="009F0BC4">
        <w:rPr>
          <w:rFonts w:ascii="Times New Roman" w:hAnsi="Times New Roman" w:cs="Times New Roman"/>
          <w:b/>
          <w:sz w:val="28"/>
          <w:szCs w:val="28"/>
        </w:rPr>
        <w:t>20</w:t>
      </w:r>
      <w:r w:rsidR="00343DEB" w:rsidRPr="009F0BC4">
        <w:rPr>
          <w:rFonts w:ascii="Times New Roman" w:hAnsi="Times New Roman" w:cs="Times New Roman"/>
          <w:b/>
          <w:sz w:val="28"/>
          <w:szCs w:val="28"/>
        </w:rPr>
        <w:t>2</w:t>
      </w:r>
      <w:r w:rsidR="00C06B55" w:rsidRPr="009F0BC4">
        <w:rPr>
          <w:rFonts w:ascii="Times New Roman" w:hAnsi="Times New Roman" w:cs="Times New Roman"/>
          <w:b/>
          <w:sz w:val="28"/>
          <w:szCs w:val="28"/>
        </w:rPr>
        <w:t>1</w:t>
      </w:r>
      <w:r w:rsidR="007B6DE1" w:rsidRPr="009F0BC4">
        <w:rPr>
          <w:rFonts w:ascii="Times New Roman" w:hAnsi="Times New Roman" w:cs="Times New Roman"/>
          <w:b/>
          <w:sz w:val="28"/>
          <w:szCs w:val="28"/>
        </w:rPr>
        <w:t>г.</w:t>
      </w:r>
    </w:p>
    <w:p w14:paraId="28ADDE91" w14:textId="77777777" w:rsidR="00B56C51" w:rsidRPr="009F0BC4" w:rsidRDefault="00B56C51" w:rsidP="00EC69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0"/>
        <w:gridCol w:w="3973"/>
        <w:gridCol w:w="4540"/>
      </w:tblGrid>
      <w:tr w:rsidR="00BD1811" w:rsidRPr="009F0BC4" w14:paraId="003298FD" w14:textId="77777777" w:rsidTr="00297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2802" w14:textId="77777777" w:rsidR="00DF24E4" w:rsidRPr="009F0BC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54BAB93" w14:textId="77777777" w:rsidR="00DF24E4" w:rsidRPr="009F0BC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C785" w14:textId="77777777" w:rsidR="00DF24E4" w:rsidRPr="009F0BC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14:paraId="36501E19" w14:textId="77777777" w:rsidR="00DF24E4" w:rsidRPr="009F0BC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6452" w14:textId="77777777" w:rsidR="00DF24E4" w:rsidRPr="009F0BC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8352" w14:textId="77777777" w:rsidR="00DF24E4" w:rsidRPr="009F0BC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BD1811" w:rsidRPr="009F0BC4" w14:paraId="48176544" w14:textId="77777777" w:rsidTr="009227D2">
        <w:trPr>
          <w:trHeight w:val="256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959D0" w14:textId="77777777" w:rsidR="00205174" w:rsidRPr="009F0BC4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BD1811" w:rsidRPr="009F0BC4" w14:paraId="3DF370A0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107A" w14:textId="77777777" w:rsidR="00205174" w:rsidRPr="009F0BC4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43DDDCA8" w14:textId="77777777" w:rsidR="00205174" w:rsidRPr="009F0BC4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тические беседы </w:t>
            </w: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по профилактике наркомании: </w:t>
            </w:r>
          </w:p>
          <w:p w14:paraId="3166E5AF" w14:textId="77777777" w:rsidR="00205174" w:rsidRPr="009F0BC4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е отступись, выбирай свой путь»</w:t>
            </w:r>
          </w:p>
          <w:p w14:paraId="53863D72" w14:textId="77777777" w:rsidR="00205174" w:rsidRPr="009F0BC4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 если выбор – жизнь, то давайте жизнь любить!»</w:t>
            </w:r>
          </w:p>
          <w:p w14:paraId="5FF01435" w14:textId="77777777" w:rsidR="00205174" w:rsidRPr="009F0BC4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ащита детей от наркомании»</w:t>
            </w:r>
          </w:p>
          <w:p w14:paraId="18440E45" w14:textId="77777777" w:rsidR="00205174" w:rsidRPr="009F0BC4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ы не курим и не пьем, без наркотиков живем»</w:t>
            </w:r>
          </w:p>
          <w:p w14:paraId="05E43ED1" w14:textId="77777777" w:rsidR="00205174" w:rsidRPr="009F0BC4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удущее без наркотиков»</w:t>
            </w:r>
          </w:p>
          <w:p w14:paraId="204A91EC" w14:textId="77777777" w:rsidR="00205174" w:rsidRPr="009F0BC4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«Туманна жизнь»</w:t>
            </w:r>
          </w:p>
        </w:tc>
        <w:tc>
          <w:tcPr>
            <w:tcW w:w="3973" w:type="dxa"/>
            <w:shd w:val="clear" w:color="auto" w:fill="FFFFFF" w:themeFill="background1"/>
          </w:tcPr>
          <w:p w14:paraId="67CCD4D6" w14:textId="77777777" w:rsidR="00205174" w:rsidRPr="009F0BC4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14 июля</w:t>
            </w:r>
          </w:p>
          <w:p w14:paraId="380E083C" w14:textId="77777777" w:rsidR="00205174" w:rsidRPr="009F0BC4" w:rsidRDefault="00205174" w:rsidP="0020517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Аллеройского</w:t>
            </w: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</w:t>
            </w:r>
          </w:p>
          <w:p w14:paraId="0D5EAE42" w14:textId="77777777" w:rsidR="00205174" w:rsidRPr="009F0BC4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Дом культуры с. Хиди-Хутор Хиди-Хуторского сельского поселения</w:t>
            </w:r>
          </w:p>
          <w:p w14:paraId="044FBFE5" w14:textId="77777777" w:rsidR="00205174" w:rsidRPr="009F0BC4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Дом культуры Ахкинчу-Барзойского сельского поселения</w:t>
            </w:r>
          </w:p>
          <w:p w14:paraId="5E591C03" w14:textId="77777777" w:rsidR="007B6DE1" w:rsidRPr="009F0BC4" w:rsidRDefault="00205174" w:rsidP="007B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14:paraId="59EC879D" w14:textId="05DE5A53" w:rsidR="00205174" w:rsidRPr="009F0BC4" w:rsidRDefault="00205174" w:rsidP="007B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  <w:r w:rsidR="007B6DE1"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с. Регита Регитинского сельского поселения</w:t>
            </w:r>
          </w:p>
          <w:p w14:paraId="621B83A0" w14:textId="77777777" w:rsidR="00205174" w:rsidRPr="009F0BC4" w:rsidRDefault="00205174" w:rsidP="0020517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Ники-Хита Регитинского сельского </w:t>
            </w:r>
            <w:r w:rsidRPr="009F0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  <w:p w14:paraId="0551BF18" w14:textId="77777777" w:rsidR="00205174" w:rsidRPr="009F0BC4" w:rsidRDefault="00205174" w:rsidP="0020517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Гелдаганского</w:t>
            </w: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</w:t>
            </w:r>
          </w:p>
          <w:p w14:paraId="2C1CA741" w14:textId="77777777" w:rsidR="00205174" w:rsidRPr="009F0BC4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14:paraId="6249308B" w14:textId="77777777" w:rsidR="00205174" w:rsidRPr="009F0BC4" w:rsidRDefault="00205174" w:rsidP="0020517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Бачи-Юртовского сельского поселения </w:t>
            </w:r>
          </w:p>
          <w:p w14:paraId="2CD82CB9" w14:textId="77777777" w:rsidR="00205174" w:rsidRPr="009F0BC4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с. Ачерешки Регитинского сельского поселения</w:t>
            </w:r>
          </w:p>
        </w:tc>
        <w:tc>
          <w:tcPr>
            <w:tcW w:w="4540" w:type="dxa"/>
            <w:shd w:val="clear" w:color="auto" w:fill="FFFFFF" w:themeFill="background1"/>
          </w:tcPr>
          <w:p w14:paraId="7C388215" w14:textId="77777777" w:rsidR="00205174" w:rsidRPr="009F0BC4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Дома культуры Аллеройского сельского поселения</w:t>
            </w:r>
          </w:p>
          <w:p w14:paraId="1EE34768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Усмаев А.К.</w:t>
            </w:r>
          </w:p>
          <w:p w14:paraId="10372A4A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с. Хиди-Хутор Хиди-Хуторского сельского поселения Эламбаева З.А.</w:t>
            </w:r>
          </w:p>
          <w:p w14:paraId="2F5E13A1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Ахкинчу-Барзойского сельского поселения </w:t>
            </w:r>
          </w:p>
          <w:p w14:paraId="4723CA8D" w14:textId="2DF9774B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Цагаев </w:t>
            </w:r>
            <w:r w:rsidR="007B6DE1" w:rsidRPr="009F0B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  <w:p w14:paraId="3C98D8EE" w14:textId="77777777" w:rsidR="007B6DE1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Цоци-Юртовского сельского поселения </w:t>
            </w:r>
          </w:p>
          <w:p w14:paraId="431E4C81" w14:textId="594163A7" w:rsidR="00205174" w:rsidRPr="009F0BC4" w:rsidRDefault="007B6DE1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Умаева А.П.</w:t>
            </w:r>
          </w:p>
          <w:p w14:paraId="7C69BD10" w14:textId="77777777" w:rsidR="00205174" w:rsidRPr="009F0BC4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</w:t>
            </w:r>
          </w:p>
          <w:p w14:paraId="7F870499" w14:textId="75AFA12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с. Регита Регитинского сельского поселения </w:t>
            </w:r>
            <w:r w:rsidR="007B6DE1" w:rsidRPr="009F0BC4">
              <w:rPr>
                <w:rFonts w:ascii="Times New Roman" w:hAnsi="Times New Roman" w:cs="Times New Roman"/>
                <w:sz w:val="28"/>
                <w:szCs w:val="28"/>
              </w:rPr>
              <w:t>Джамбеков М-С.М.</w:t>
            </w:r>
          </w:p>
          <w:p w14:paraId="79C85019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Дома культуры с. Ники-Хита Регитинского сельского поселения</w:t>
            </w:r>
          </w:p>
          <w:p w14:paraId="14B5CC4A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Рукманов Э.А.</w:t>
            </w:r>
          </w:p>
          <w:p w14:paraId="1D6AFA71" w14:textId="77777777" w:rsidR="00205174" w:rsidRPr="009F0BC4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Дома культуры Гелдаганского</w:t>
            </w: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 Гадаева М.А.</w:t>
            </w:r>
          </w:p>
          <w:p w14:paraId="2C168670" w14:textId="77777777" w:rsidR="00205174" w:rsidRPr="009F0BC4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Заведующий Дома культуры Майртупского сельского поселения</w:t>
            </w:r>
          </w:p>
          <w:p w14:paraId="773031CE" w14:textId="19EC62BD" w:rsidR="00205174" w:rsidRPr="009F0BC4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Султаев </w:t>
            </w:r>
            <w:r w:rsidR="007B6DE1"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А</w:t>
            </w: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.М.</w:t>
            </w:r>
          </w:p>
          <w:p w14:paraId="0EF391BE" w14:textId="77777777" w:rsidR="00205174" w:rsidRPr="009F0BC4" w:rsidRDefault="00205174" w:rsidP="0020517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Бачи-Юртовского сельского поселения </w:t>
            </w:r>
          </w:p>
          <w:p w14:paraId="312ADAB3" w14:textId="77777777" w:rsidR="00205174" w:rsidRPr="009F0BC4" w:rsidRDefault="00205174" w:rsidP="0020517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Татаев С.У.</w:t>
            </w:r>
          </w:p>
          <w:p w14:paraId="5414D31A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Дома культуры с. Ачерешки Регитинского сельского поселения Ахмадов М.Х.</w:t>
            </w:r>
          </w:p>
        </w:tc>
      </w:tr>
      <w:tr w:rsidR="00BD1811" w:rsidRPr="009F0BC4" w14:paraId="3E6E5BA7" w14:textId="77777777" w:rsidTr="00D55E17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A5150" w14:textId="77777777" w:rsidR="00205174" w:rsidRPr="009F0BC4" w:rsidRDefault="00205174" w:rsidP="00205174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густ</w:t>
            </w:r>
          </w:p>
        </w:tc>
      </w:tr>
      <w:tr w:rsidR="00BD1811" w:rsidRPr="009F0BC4" w14:paraId="7B896134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6C9C" w14:textId="77777777" w:rsidR="00205174" w:rsidRPr="009F0BC4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03C78640" w14:textId="0ECCF980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="007B6DE1"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молодежью по профилактике наркомании: </w:t>
            </w:r>
          </w:p>
          <w:p w14:paraId="1875F61B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«Как не стать жертвой наркомании?» </w:t>
            </w:r>
          </w:p>
          <w:p w14:paraId="006F2DC6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«Наркотики, и их последствии для здоровья!» </w:t>
            </w:r>
          </w:p>
          <w:p w14:paraId="443BAEBD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«Не сломай свою судьбу»</w:t>
            </w:r>
          </w:p>
          <w:p w14:paraId="40AB7023" w14:textId="77777777" w:rsidR="00205174" w:rsidRPr="009F0BC4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«Будущее без наркотиков»</w:t>
            </w:r>
          </w:p>
          <w:p w14:paraId="0BF9CE1A" w14:textId="77777777" w:rsidR="00205174" w:rsidRPr="009F0BC4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порт вместо-наркотиков»</w:t>
            </w:r>
          </w:p>
          <w:p w14:paraId="096477B1" w14:textId="77777777" w:rsidR="00205174" w:rsidRPr="009F0BC4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«Молодежь Чечни против наркомании»      </w:t>
            </w:r>
          </w:p>
          <w:p w14:paraId="6E507646" w14:textId="77777777" w:rsidR="00205174" w:rsidRPr="009F0BC4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«Проблема наркомании – общая проблема»                               </w:t>
            </w:r>
          </w:p>
          <w:p w14:paraId="1FD64561" w14:textId="77777777" w:rsidR="00205174" w:rsidRPr="009F0BC4" w:rsidRDefault="00205174" w:rsidP="0020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«Как не стать жертвой пагубных привычек»</w:t>
            </w:r>
          </w:p>
        </w:tc>
        <w:tc>
          <w:tcPr>
            <w:tcW w:w="3973" w:type="dxa"/>
            <w:shd w:val="clear" w:color="auto" w:fill="FFFFFF" w:themeFill="background1"/>
          </w:tcPr>
          <w:p w14:paraId="7A306E14" w14:textId="77777777" w:rsidR="00205174" w:rsidRPr="009F0BC4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  <w:p w14:paraId="2EFBFF49" w14:textId="77777777" w:rsidR="00205174" w:rsidRPr="009F0BC4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Дом культуры с. Бельты Ялхой-Мохкского сельского поселения</w:t>
            </w:r>
          </w:p>
          <w:p w14:paraId="147D5D7A" w14:textId="77777777" w:rsidR="00205174" w:rsidRPr="009F0BC4" w:rsidRDefault="00205174" w:rsidP="0020517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Гелдаганского</w:t>
            </w: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</w:t>
            </w:r>
          </w:p>
          <w:p w14:paraId="2877CF83" w14:textId="77777777" w:rsidR="00205174" w:rsidRPr="009F0BC4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14:paraId="1760A54A" w14:textId="77777777" w:rsidR="00205174" w:rsidRPr="009F0BC4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с. Ялхой-Мохк Ялхой-Мохкского сельского поселения</w:t>
            </w:r>
          </w:p>
          <w:p w14:paraId="71B1D368" w14:textId="77777777" w:rsidR="00205174" w:rsidRPr="009F0BC4" w:rsidRDefault="00205174" w:rsidP="0020517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14:paraId="4E084094" w14:textId="77777777" w:rsidR="00205174" w:rsidRPr="009F0BC4" w:rsidRDefault="00205174" w:rsidP="00205174">
            <w:pPr>
              <w:spacing w:after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Аллеройского</w:t>
            </w: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</w:t>
            </w:r>
          </w:p>
          <w:p w14:paraId="2DA25B16" w14:textId="77777777" w:rsidR="00205174" w:rsidRPr="009F0BC4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Дом культуры с. Корен-Беной Хиди-Хуторского сельского поселения</w:t>
            </w:r>
          </w:p>
          <w:p w14:paraId="488D355B" w14:textId="77777777" w:rsidR="00205174" w:rsidRPr="009F0BC4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культуры Ахмат-Юртовского сельского поселения</w:t>
            </w:r>
          </w:p>
          <w:p w14:paraId="6C44C025" w14:textId="77777777" w:rsidR="00205174" w:rsidRPr="009F0BC4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  <w:p w14:paraId="248C2E59" w14:textId="77777777" w:rsidR="00205174" w:rsidRPr="009F0BC4" w:rsidRDefault="00205174" w:rsidP="002051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30DADD2E" w14:textId="77777777" w:rsidR="00205174" w:rsidRPr="009F0BC4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Дома культуры </w:t>
            </w:r>
          </w:p>
          <w:p w14:paraId="5764072D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с. Бельты Ялхой-Мохкского сельского поселения Юсупова М.Р.</w:t>
            </w:r>
          </w:p>
          <w:p w14:paraId="33741E8B" w14:textId="77777777" w:rsidR="00205174" w:rsidRPr="009F0BC4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Дома культуры Гелдаганского</w:t>
            </w: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 Гадаева М.А.</w:t>
            </w:r>
          </w:p>
          <w:p w14:paraId="08C48222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</w:t>
            </w:r>
          </w:p>
          <w:p w14:paraId="75C0F856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с. Ялхой-Мохк Ялхой-Мохкского сельского поселения Салатаев Б.А.</w:t>
            </w:r>
          </w:p>
          <w:p w14:paraId="0703FEF8" w14:textId="77777777" w:rsidR="00205174" w:rsidRPr="009F0BC4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Заведующий Дома культуры Майртупского сельского поселения</w:t>
            </w:r>
          </w:p>
          <w:p w14:paraId="3F593028" w14:textId="77777777" w:rsidR="00205174" w:rsidRPr="009F0BC4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Султаев А.М.</w:t>
            </w:r>
          </w:p>
          <w:p w14:paraId="5B9953FC" w14:textId="77777777" w:rsidR="00205174" w:rsidRPr="009F0BC4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ллеройского сельского поселения</w:t>
            </w:r>
          </w:p>
          <w:p w14:paraId="2437C224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Усмаев А.К.</w:t>
            </w:r>
          </w:p>
          <w:p w14:paraId="0A1F9F85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с. Корен-Беной Хиди-Хуторского сельского поселения Аларханова </w:t>
            </w:r>
            <w:r w:rsidRPr="009F0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Д.</w:t>
            </w:r>
          </w:p>
          <w:p w14:paraId="7A376CE2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хмат-Юртовского сельского поселения Султаев М.М.</w:t>
            </w:r>
          </w:p>
          <w:p w14:paraId="3B590374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Джугуртинского сельского поселения </w:t>
            </w:r>
          </w:p>
          <w:p w14:paraId="60E63B9A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Мартанукаев А.Х-Б.</w:t>
            </w:r>
          </w:p>
        </w:tc>
      </w:tr>
      <w:tr w:rsidR="00BD1811" w:rsidRPr="009F0BC4" w14:paraId="2C9ABC87" w14:textId="77777777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74ABB" w14:textId="77777777" w:rsidR="00205174" w:rsidRPr="009F0BC4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BD1811" w:rsidRPr="009F0BC4" w14:paraId="5252FE31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3510" w14:textId="77777777" w:rsidR="00205174" w:rsidRPr="009F0BC4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33EF521F" w14:textId="77777777" w:rsidR="00205174" w:rsidRPr="009F0BC4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 по профилактике наркомании: «Мы выбираем жизнь – что выбираешь ты?»</w:t>
            </w:r>
          </w:p>
          <w:p w14:paraId="7F2E48A6" w14:textId="77777777" w:rsidR="00205174" w:rsidRPr="009F0BC4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«Наркомания – это беда»</w:t>
            </w:r>
          </w:p>
          <w:p w14:paraId="2DA5FCE5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«За жизнь без наркотиков»</w:t>
            </w:r>
          </w:p>
          <w:p w14:paraId="53E3A8F1" w14:textId="77777777" w:rsidR="00205174" w:rsidRPr="009F0BC4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«Защита детей от наркоманий!»</w:t>
            </w:r>
          </w:p>
          <w:p w14:paraId="5FD517E4" w14:textId="77777777" w:rsidR="00205174" w:rsidRPr="009F0BC4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«Спорту – Да, наркотикам - Нет»</w:t>
            </w:r>
          </w:p>
          <w:p w14:paraId="0D0266B7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«Наркомания – знак беды!»</w:t>
            </w:r>
          </w:p>
          <w:p w14:paraId="302B28A3" w14:textId="77777777" w:rsidR="00205174" w:rsidRPr="009F0BC4" w:rsidRDefault="00205174" w:rsidP="00205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2CADD" w14:textId="77777777" w:rsidR="00205174" w:rsidRPr="009F0BC4" w:rsidRDefault="00205174" w:rsidP="00205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05ED2501" w14:textId="77777777" w:rsidR="00205174" w:rsidRPr="009F0BC4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  <w:p w14:paraId="75B14AFD" w14:textId="77777777" w:rsidR="00205174" w:rsidRPr="009F0BC4" w:rsidRDefault="00205174" w:rsidP="0020517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14:paraId="2D96C284" w14:textId="77777777" w:rsidR="00205174" w:rsidRPr="009F0BC4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с. Корен-Беной Хиди-Хуторского сельского поселения</w:t>
            </w:r>
          </w:p>
          <w:p w14:paraId="0BB0FAD4" w14:textId="77777777" w:rsidR="00205174" w:rsidRPr="009F0BC4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Дом культуры Эникалинского сельского поселения</w:t>
            </w:r>
          </w:p>
          <w:p w14:paraId="1F934553" w14:textId="77777777" w:rsidR="00205174" w:rsidRPr="009F0BC4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Дом культуры с. Ники-Хита Регитинского сельского поселения</w:t>
            </w:r>
          </w:p>
          <w:p w14:paraId="6FD73E5E" w14:textId="77777777" w:rsidR="00205174" w:rsidRPr="009F0BC4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Дом культуры с. Джагларги Регитинского сельского поселения</w:t>
            </w:r>
          </w:p>
          <w:p w14:paraId="2F808559" w14:textId="77777777" w:rsidR="00205174" w:rsidRPr="009F0BC4" w:rsidRDefault="00205174" w:rsidP="0020517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Гелдаганского</w:t>
            </w: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</w:t>
            </w:r>
          </w:p>
          <w:p w14:paraId="70888211" w14:textId="77777777" w:rsidR="00205174" w:rsidRPr="009F0BC4" w:rsidRDefault="00205174" w:rsidP="0020517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14:paraId="3FF2C51B" w14:textId="77777777" w:rsidR="00205174" w:rsidRPr="009F0BC4" w:rsidRDefault="00205174" w:rsidP="00205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5F806B42" w14:textId="77777777" w:rsidR="00205174" w:rsidRPr="009F0BC4" w:rsidRDefault="00205174" w:rsidP="0020517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</w:t>
            </w:r>
          </w:p>
          <w:p w14:paraId="5C9FA3A2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с. Корен-Беной Хиди-Хуторского сельского поселения Аларханова З.Д.</w:t>
            </w:r>
          </w:p>
          <w:p w14:paraId="735563D3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Эникалинского сельского поселения </w:t>
            </w:r>
            <w:r w:rsidR="00B209F6" w:rsidRPr="009F0BC4">
              <w:rPr>
                <w:rFonts w:ascii="Times New Roman" w:hAnsi="Times New Roman" w:cs="Times New Roman"/>
                <w:sz w:val="28"/>
                <w:szCs w:val="28"/>
              </w:rPr>
              <w:t>Салатаев М.А.</w:t>
            </w:r>
          </w:p>
          <w:p w14:paraId="2DE39E06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с. Ники-Хита Регитинского сельского поселения</w:t>
            </w:r>
          </w:p>
          <w:p w14:paraId="10321623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Рукманов Э.А.</w:t>
            </w: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C87FAE7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</w:p>
          <w:p w14:paraId="37B166FB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>с. Джагларги Регитинского сельского поселения Валадов Л.М.</w:t>
            </w:r>
          </w:p>
          <w:p w14:paraId="2BC876CA" w14:textId="77777777" w:rsidR="00205174" w:rsidRPr="009F0BC4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Дома культуры Гелдаганского</w:t>
            </w: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 Гадаева М.А.</w:t>
            </w:r>
          </w:p>
          <w:p w14:paraId="4481E16C" w14:textId="77777777" w:rsidR="00205174" w:rsidRPr="009F0BC4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Заведующий Дома культуры Майртупского сельского поселения</w:t>
            </w:r>
          </w:p>
          <w:p w14:paraId="45B1D55C" w14:textId="77777777" w:rsidR="00205174" w:rsidRPr="009F0BC4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C4">
              <w:rPr>
                <w:rFonts w:ascii="Times New Roman" w:eastAsia="Batang" w:hAnsi="Times New Roman" w:cs="Times New Roman"/>
                <w:sz w:val="28"/>
                <w:szCs w:val="28"/>
              </w:rPr>
              <w:t>Султаев А.М.</w:t>
            </w:r>
            <w:r w:rsidRPr="009F0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F4C75E8" w14:textId="77777777" w:rsidR="00F54063" w:rsidRPr="009F0BC4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3F635" w14:textId="77777777" w:rsidR="00F54063" w:rsidRPr="009F0BC4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C5ABB" w14:textId="77777777" w:rsidR="00265387" w:rsidRDefault="00265387" w:rsidP="00265387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.: У-К.Л. Мустабирова</w:t>
      </w:r>
    </w:p>
    <w:p w14:paraId="7ECE06E8" w14:textId="77777777" w:rsidR="00E316E2" w:rsidRPr="009F0BC4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16E2" w:rsidRPr="009F0BC4" w:rsidSect="009F0BC4">
      <w:pgSz w:w="16838" w:h="11906" w:orient="landscape"/>
      <w:pgMar w:top="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1C25C" w14:textId="77777777" w:rsidR="00AD18F0" w:rsidRDefault="00AD18F0" w:rsidP="009A2066">
      <w:pPr>
        <w:spacing w:after="0" w:line="240" w:lineRule="auto"/>
      </w:pPr>
      <w:r>
        <w:separator/>
      </w:r>
    </w:p>
  </w:endnote>
  <w:endnote w:type="continuationSeparator" w:id="0">
    <w:p w14:paraId="250FCEC5" w14:textId="77777777" w:rsidR="00AD18F0" w:rsidRDefault="00AD18F0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B6C75" w14:textId="77777777" w:rsidR="00AD18F0" w:rsidRDefault="00AD18F0" w:rsidP="009A2066">
      <w:pPr>
        <w:spacing w:after="0" w:line="240" w:lineRule="auto"/>
      </w:pPr>
      <w:r>
        <w:separator/>
      </w:r>
    </w:p>
  </w:footnote>
  <w:footnote w:type="continuationSeparator" w:id="0">
    <w:p w14:paraId="40FE49A3" w14:textId="77777777" w:rsidR="00AD18F0" w:rsidRDefault="00AD18F0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31C3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1AB7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4308"/>
    <w:rsid w:val="00057434"/>
    <w:rsid w:val="000600D3"/>
    <w:rsid w:val="000609EA"/>
    <w:rsid w:val="00061EA8"/>
    <w:rsid w:val="000660B2"/>
    <w:rsid w:val="00067390"/>
    <w:rsid w:val="00070265"/>
    <w:rsid w:val="00070A4F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1AD5"/>
    <w:rsid w:val="000824B3"/>
    <w:rsid w:val="00084382"/>
    <w:rsid w:val="00084932"/>
    <w:rsid w:val="00085B2F"/>
    <w:rsid w:val="000866AE"/>
    <w:rsid w:val="00086D54"/>
    <w:rsid w:val="0008700C"/>
    <w:rsid w:val="000871F3"/>
    <w:rsid w:val="0008720F"/>
    <w:rsid w:val="000872A8"/>
    <w:rsid w:val="00090DED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4B78"/>
    <w:rsid w:val="000A4D33"/>
    <w:rsid w:val="000A5531"/>
    <w:rsid w:val="000A7042"/>
    <w:rsid w:val="000A78D9"/>
    <w:rsid w:val="000B0122"/>
    <w:rsid w:val="000B03C0"/>
    <w:rsid w:val="000B1B57"/>
    <w:rsid w:val="000B3FEA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8C8"/>
    <w:rsid w:val="000D1A16"/>
    <w:rsid w:val="000D28FB"/>
    <w:rsid w:val="000D33B3"/>
    <w:rsid w:val="000D4EB5"/>
    <w:rsid w:val="000D4EF9"/>
    <w:rsid w:val="000D4FE3"/>
    <w:rsid w:val="000E1D13"/>
    <w:rsid w:val="000E2BB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1BE6"/>
    <w:rsid w:val="00102501"/>
    <w:rsid w:val="00103B42"/>
    <w:rsid w:val="00103DE8"/>
    <w:rsid w:val="00110F48"/>
    <w:rsid w:val="00113D0D"/>
    <w:rsid w:val="00116065"/>
    <w:rsid w:val="0011649B"/>
    <w:rsid w:val="00116597"/>
    <w:rsid w:val="00116759"/>
    <w:rsid w:val="0011729C"/>
    <w:rsid w:val="0012053C"/>
    <w:rsid w:val="00121041"/>
    <w:rsid w:val="00123BDF"/>
    <w:rsid w:val="001244E8"/>
    <w:rsid w:val="0012657A"/>
    <w:rsid w:val="001268BC"/>
    <w:rsid w:val="00127A01"/>
    <w:rsid w:val="001303BE"/>
    <w:rsid w:val="001313D9"/>
    <w:rsid w:val="0013193E"/>
    <w:rsid w:val="001321F6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3AAA"/>
    <w:rsid w:val="00164475"/>
    <w:rsid w:val="00164E1E"/>
    <w:rsid w:val="00164E5B"/>
    <w:rsid w:val="00165C0B"/>
    <w:rsid w:val="00166BEC"/>
    <w:rsid w:val="001670FE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1AE8"/>
    <w:rsid w:val="001821B2"/>
    <w:rsid w:val="00182ADD"/>
    <w:rsid w:val="00182C32"/>
    <w:rsid w:val="00182CF4"/>
    <w:rsid w:val="0018325D"/>
    <w:rsid w:val="0018466D"/>
    <w:rsid w:val="00185187"/>
    <w:rsid w:val="001867E8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A7E3A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013"/>
    <w:rsid w:val="001B630A"/>
    <w:rsid w:val="001B63F1"/>
    <w:rsid w:val="001B70EF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8D1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5FD5"/>
    <w:rsid w:val="001E790E"/>
    <w:rsid w:val="001E7A46"/>
    <w:rsid w:val="001E7A74"/>
    <w:rsid w:val="001E7B35"/>
    <w:rsid w:val="001E7E70"/>
    <w:rsid w:val="001F0335"/>
    <w:rsid w:val="001F1F6A"/>
    <w:rsid w:val="001F38A8"/>
    <w:rsid w:val="001F481C"/>
    <w:rsid w:val="001F5147"/>
    <w:rsid w:val="0020161D"/>
    <w:rsid w:val="00201754"/>
    <w:rsid w:val="0020196A"/>
    <w:rsid w:val="00202344"/>
    <w:rsid w:val="0020346F"/>
    <w:rsid w:val="0020431E"/>
    <w:rsid w:val="002046BC"/>
    <w:rsid w:val="00205174"/>
    <w:rsid w:val="00205A98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901"/>
    <w:rsid w:val="00246E14"/>
    <w:rsid w:val="00247153"/>
    <w:rsid w:val="0024785C"/>
    <w:rsid w:val="00247D10"/>
    <w:rsid w:val="002500FA"/>
    <w:rsid w:val="00250995"/>
    <w:rsid w:val="002534A2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5387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FF8"/>
    <w:rsid w:val="00283445"/>
    <w:rsid w:val="00283B10"/>
    <w:rsid w:val="00285729"/>
    <w:rsid w:val="002860D6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02A"/>
    <w:rsid w:val="002A40FD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017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A53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8FB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392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83523"/>
    <w:rsid w:val="00384DBC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903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3A7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1D44"/>
    <w:rsid w:val="00412D00"/>
    <w:rsid w:val="00414F29"/>
    <w:rsid w:val="004155B7"/>
    <w:rsid w:val="004155BC"/>
    <w:rsid w:val="00415F08"/>
    <w:rsid w:val="00416222"/>
    <w:rsid w:val="00416747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0025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821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CB4"/>
    <w:rsid w:val="00493EAB"/>
    <w:rsid w:val="004960B7"/>
    <w:rsid w:val="004966CD"/>
    <w:rsid w:val="004A1F2F"/>
    <w:rsid w:val="004A28F3"/>
    <w:rsid w:val="004A3D3E"/>
    <w:rsid w:val="004A4345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2DEA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D7F9E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2DB"/>
    <w:rsid w:val="00570539"/>
    <w:rsid w:val="00570DC7"/>
    <w:rsid w:val="00571115"/>
    <w:rsid w:val="00572193"/>
    <w:rsid w:val="0057289A"/>
    <w:rsid w:val="00572AE2"/>
    <w:rsid w:val="00573552"/>
    <w:rsid w:val="00574474"/>
    <w:rsid w:val="00574590"/>
    <w:rsid w:val="00575702"/>
    <w:rsid w:val="00575C0F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387"/>
    <w:rsid w:val="00591C87"/>
    <w:rsid w:val="005936F4"/>
    <w:rsid w:val="00593780"/>
    <w:rsid w:val="00593E0A"/>
    <w:rsid w:val="00594850"/>
    <w:rsid w:val="005948E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0A1"/>
    <w:rsid w:val="005B1469"/>
    <w:rsid w:val="005B1D4A"/>
    <w:rsid w:val="005B3443"/>
    <w:rsid w:val="005B404C"/>
    <w:rsid w:val="005B5F60"/>
    <w:rsid w:val="005B7EC7"/>
    <w:rsid w:val="005C04FF"/>
    <w:rsid w:val="005C127E"/>
    <w:rsid w:val="005C37E3"/>
    <w:rsid w:val="005C3984"/>
    <w:rsid w:val="005C454B"/>
    <w:rsid w:val="005C4A78"/>
    <w:rsid w:val="005C7ACC"/>
    <w:rsid w:val="005D01E0"/>
    <w:rsid w:val="005D0A8A"/>
    <w:rsid w:val="005D1E62"/>
    <w:rsid w:val="005D38B7"/>
    <w:rsid w:val="005D5503"/>
    <w:rsid w:val="005D581A"/>
    <w:rsid w:val="005D7A9F"/>
    <w:rsid w:val="005D7E55"/>
    <w:rsid w:val="005E031F"/>
    <w:rsid w:val="005E065B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5F7873"/>
    <w:rsid w:val="00601871"/>
    <w:rsid w:val="006026BC"/>
    <w:rsid w:val="00602719"/>
    <w:rsid w:val="00604AB0"/>
    <w:rsid w:val="006063B6"/>
    <w:rsid w:val="00606A40"/>
    <w:rsid w:val="006070E9"/>
    <w:rsid w:val="00610358"/>
    <w:rsid w:val="00610BDE"/>
    <w:rsid w:val="00612267"/>
    <w:rsid w:val="00612514"/>
    <w:rsid w:val="00613787"/>
    <w:rsid w:val="0061588B"/>
    <w:rsid w:val="00616902"/>
    <w:rsid w:val="00617F53"/>
    <w:rsid w:val="00620015"/>
    <w:rsid w:val="0062768D"/>
    <w:rsid w:val="0062783B"/>
    <w:rsid w:val="00627C3E"/>
    <w:rsid w:val="006325AF"/>
    <w:rsid w:val="0063335D"/>
    <w:rsid w:val="00636025"/>
    <w:rsid w:val="00636DD2"/>
    <w:rsid w:val="00636EAC"/>
    <w:rsid w:val="00637853"/>
    <w:rsid w:val="006412B2"/>
    <w:rsid w:val="0064227B"/>
    <w:rsid w:val="006427E3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CCF"/>
    <w:rsid w:val="00670E46"/>
    <w:rsid w:val="0067148F"/>
    <w:rsid w:val="006733C9"/>
    <w:rsid w:val="006738B4"/>
    <w:rsid w:val="0067459F"/>
    <w:rsid w:val="006745C4"/>
    <w:rsid w:val="00675E4B"/>
    <w:rsid w:val="006774D5"/>
    <w:rsid w:val="00680B9C"/>
    <w:rsid w:val="00683D47"/>
    <w:rsid w:val="0068453B"/>
    <w:rsid w:val="006846AE"/>
    <w:rsid w:val="00684FB9"/>
    <w:rsid w:val="00685A16"/>
    <w:rsid w:val="00685C95"/>
    <w:rsid w:val="006868E5"/>
    <w:rsid w:val="006872E8"/>
    <w:rsid w:val="00690C48"/>
    <w:rsid w:val="00693DB2"/>
    <w:rsid w:val="00694273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B22"/>
    <w:rsid w:val="006D1D50"/>
    <w:rsid w:val="006D5B90"/>
    <w:rsid w:val="006D5E1A"/>
    <w:rsid w:val="006D70AE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19A"/>
    <w:rsid w:val="006E79B4"/>
    <w:rsid w:val="006E7D7D"/>
    <w:rsid w:val="006F2227"/>
    <w:rsid w:val="006F2604"/>
    <w:rsid w:val="006F2E22"/>
    <w:rsid w:val="006F3056"/>
    <w:rsid w:val="006F31CE"/>
    <w:rsid w:val="006F4A95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1B87"/>
    <w:rsid w:val="00714AB6"/>
    <w:rsid w:val="0071545B"/>
    <w:rsid w:val="0071724F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6D42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663AF"/>
    <w:rsid w:val="00770416"/>
    <w:rsid w:val="007708DD"/>
    <w:rsid w:val="00771994"/>
    <w:rsid w:val="00772BEA"/>
    <w:rsid w:val="007732A9"/>
    <w:rsid w:val="00773532"/>
    <w:rsid w:val="00774943"/>
    <w:rsid w:val="00775B51"/>
    <w:rsid w:val="00775F58"/>
    <w:rsid w:val="007761F7"/>
    <w:rsid w:val="00776240"/>
    <w:rsid w:val="00776C61"/>
    <w:rsid w:val="00780EAD"/>
    <w:rsid w:val="00782201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00F7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41D"/>
    <w:rsid w:val="007A755C"/>
    <w:rsid w:val="007A762A"/>
    <w:rsid w:val="007B2869"/>
    <w:rsid w:val="007B2D05"/>
    <w:rsid w:val="007B2EA9"/>
    <w:rsid w:val="007B3E3B"/>
    <w:rsid w:val="007B46D7"/>
    <w:rsid w:val="007B4F6D"/>
    <w:rsid w:val="007B5411"/>
    <w:rsid w:val="007B54F6"/>
    <w:rsid w:val="007B6DE1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055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001A"/>
    <w:rsid w:val="007F1222"/>
    <w:rsid w:val="007F1F79"/>
    <w:rsid w:val="007F218B"/>
    <w:rsid w:val="007F40F3"/>
    <w:rsid w:val="007F570B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139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2EF"/>
    <w:rsid w:val="00825FE3"/>
    <w:rsid w:val="0082649C"/>
    <w:rsid w:val="008271D0"/>
    <w:rsid w:val="00827655"/>
    <w:rsid w:val="00827D8C"/>
    <w:rsid w:val="00831B1B"/>
    <w:rsid w:val="008348C5"/>
    <w:rsid w:val="00834C18"/>
    <w:rsid w:val="00835732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1A0"/>
    <w:rsid w:val="0085351C"/>
    <w:rsid w:val="0085382A"/>
    <w:rsid w:val="00854175"/>
    <w:rsid w:val="00854191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D8E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3D21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3D5"/>
    <w:rsid w:val="008A34B8"/>
    <w:rsid w:val="008A3CC2"/>
    <w:rsid w:val="008A5BD9"/>
    <w:rsid w:val="008A7D46"/>
    <w:rsid w:val="008B07BB"/>
    <w:rsid w:val="008B2617"/>
    <w:rsid w:val="008B3393"/>
    <w:rsid w:val="008B34E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6A39"/>
    <w:rsid w:val="008D6B78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48B6"/>
    <w:rsid w:val="008F54E6"/>
    <w:rsid w:val="008F74CC"/>
    <w:rsid w:val="00900169"/>
    <w:rsid w:val="00900182"/>
    <w:rsid w:val="00900350"/>
    <w:rsid w:val="009007EF"/>
    <w:rsid w:val="0090085B"/>
    <w:rsid w:val="00900942"/>
    <w:rsid w:val="009010EA"/>
    <w:rsid w:val="00902EE1"/>
    <w:rsid w:val="00903B10"/>
    <w:rsid w:val="009043DA"/>
    <w:rsid w:val="00904AA5"/>
    <w:rsid w:val="00905299"/>
    <w:rsid w:val="00906073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400"/>
    <w:rsid w:val="0091597B"/>
    <w:rsid w:val="009160C3"/>
    <w:rsid w:val="00916256"/>
    <w:rsid w:val="0091687D"/>
    <w:rsid w:val="00916CE7"/>
    <w:rsid w:val="009176A0"/>
    <w:rsid w:val="00917D95"/>
    <w:rsid w:val="009212A9"/>
    <w:rsid w:val="009227D2"/>
    <w:rsid w:val="00922BA9"/>
    <w:rsid w:val="00923083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0D95"/>
    <w:rsid w:val="00961EE2"/>
    <w:rsid w:val="009630CA"/>
    <w:rsid w:val="00963274"/>
    <w:rsid w:val="00964A84"/>
    <w:rsid w:val="00964D51"/>
    <w:rsid w:val="00964DBD"/>
    <w:rsid w:val="00965E4A"/>
    <w:rsid w:val="0096637B"/>
    <w:rsid w:val="0096703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494"/>
    <w:rsid w:val="009A687D"/>
    <w:rsid w:val="009B00EF"/>
    <w:rsid w:val="009B2520"/>
    <w:rsid w:val="009B2FA9"/>
    <w:rsid w:val="009B48D0"/>
    <w:rsid w:val="009B6AC8"/>
    <w:rsid w:val="009B6D3C"/>
    <w:rsid w:val="009B6D9E"/>
    <w:rsid w:val="009B74C9"/>
    <w:rsid w:val="009C09F1"/>
    <w:rsid w:val="009C23A4"/>
    <w:rsid w:val="009C2E58"/>
    <w:rsid w:val="009C34D7"/>
    <w:rsid w:val="009C4AEB"/>
    <w:rsid w:val="009C6115"/>
    <w:rsid w:val="009C664A"/>
    <w:rsid w:val="009C7181"/>
    <w:rsid w:val="009D04F0"/>
    <w:rsid w:val="009D3AEB"/>
    <w:rsid w:val="009D4960"/>
    <w:rsid w:val="009D54C0"/>
    <w:rsid w:val="009D57BF"/>
    <w:rsid w:val="009D60B8"/>
    <w:rsid w:val="009E04CB"/>
    <w:rsid w:val="009E0AE3"/>
    <w:rsid w:val="009E0C52"/>
    <w:rsid w:val="009E176C"/>
    <w:rsid w:val="009E25A1"/>
    <w:rsid w:val="009E28FC"/>
    <w:rsid w:val="009E29C5"/>
    <w:rsid w:val="009E2EED"/>
    <w:rsid w:val="009E51D4"/>
    <w:rsid w:val="009E6773"/>
    <w:rsid w:val="009E681F"/>
    <w:rsid w:val="009E74C1"/>
    <w:rsid w:val="009E78B0"/>
    <w:rsid w:val="009F0BC4"/>
    <w:rsid w:val="009F57BA"/>
    <w:rsid w:val="009F5BBE"/>
    <w:rsid w:val="009F5E0F"/>
    <w:rsid w:val="009F661F"/>
    <w:rsid w:val="009F7123"/>
    <w:rsid w:val="009F7D28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0A"/>
    <w:rsid w:val="00A0561D"/>
    <w:rsid w:val="00A07804"/>
    <w:rsid w:val="00A10822"/>
    <w:rsid w:val="00A1119A"/>
    <w:rsid w:val="00A11DA0"/>
    <w:rsid w:val="00A13711"/>
    <w:rsid w:val="00A13D75"/>
    <w:rsid w:val="00A150E7"/>
    <w:rsid w:val="00A15E3E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3C1D"/>
    <w:rsid w:val="00A37139"/>
    <w:rsid w:val="00A40658"/>
    <w:rsid w:val="00A40CB2"/>
    <w:rsid w:val="00A42020"/>
    <w:rsid w:val="00A432B0"/>
    <w:rsid w:val="00A43712"/>
    <w:rsid w:val="00A44DF0"/>
    <w:rsid w:val="00A44EC1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1B6E"/>
    <w:rsid w:val="00A63C11"/>
    <w:rsid w:val="00A65343"/>
    <w:rsid w:val="00A66DB2"/>
    <w:rsid w:val="00A6768C"/>
    <w:rsid w:val="00A71C0D"/>
    <w:rsid w:val="00A73FCB"/>
    <w:rsid w:val="00A74D62"/>
    <w:rsid w:val="00A75108"/>
    <w:rsid w:val="00A76284"/>
    <w:rsid w:val="00A76BAF"/>
    <w:rsid w:val="00A77251"/>
    <w:rsid w:val="00A776F3"/>
    <w:rsid w:val="00A77DCC"/>
    <w:rsid w:val="00A837FF"/>
    <w:rsid w:val="00A84C07"/>
    <w:rsid w:val="00A866EE"/>
    <w:rsid w:val="00A87111"/>
    <w:rsid w:val="00A912B2"/>
    <w:rsid w:val="00A91B6B"/>
    <w:rsid w:val="00A91EB4"/>
    <w:rsid w:val="00A92564"/>
    <w:rsid w:val="00A92F7D"/>
    <w:rsid w:val="00A93698"/>
    <w:rsid w:val="00A95E38"/>
    <w:rsid w:val="00A95F52"/>
    <w:rsid w:val="00A960D3"/>
    <w:rsid w:val="00A96437"/>
    <w:rsid w:val="00A96762"/>
    <w:rsid w:val="00A969DB"/>
    <w:rsid w:val="00A97371"/>
    <w:rsid w:val="00A97989"/>
    <w:rsid w:val="00A97A74"/>
    <w:rsid w:val="00A97E6F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B690A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80"/>
    <w:rsid w:val="00AC5D92"/>
    <w:rsid w:val="00AC5ED5"/>
    <w:rsid w:val="00AC6274"/>
    <w:rsid w:val="00AD00C7"/>
    <w:rsid w:val="00AD0D06"/>
    <w:rsid w:val="00AD179A"/>
    <w:rsid w:val="00AD18F0"/>
    <w:rsid w:val="00AD3CB7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0FD8"/>
    <w:rsid w:val="00AF14C6"/>
    <w:rsid w:val="00AF256E"/>
    <w:rsid w:val="00AF3455"/>
    <w:rsid w:val="00AF3E80"/>
    <w:rsid w:val="00AF4A5D"/>
    <w:rsid w:val="00AF5B82"/>
    <w:rsid w:val="00AF5CA5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0B6"/>
    <w:rsid w:val="00B14C93"/>
    <w:rsid w:val="00B171D6"/>
    <w:rsid w:val="00B17C96"/>
    <w:rsid w:val="00B207E3"/>
    <w:rsid w:val="00B209F6"/>
    <w:rsid w:val="00B214D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4374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5E3"/>
    <w:rsid w:val="00B60AB0"/>
    <w:rsid w:val="00B61565"/>
    <w:rsid w:val="00B61D44"/>
    <w:rsid w:val="00B622C4"/>
    <w:rsid w:val="00B64BD3"/>
    <w:rsid w:val="00B6672B"/>
    <w:rsid w:val="00B66881"/>
    <w:rsid w:val="00B6796F"/>
    <w:rsid w:val="00B67B30"/>
    <w:rsid w:val="00B67D13"/>
    <w:rsid w:val="00B70996"/>
    <w:rsid w:val="00B709B1"/>
    <w:rsid w:val="00B70EBE"/>
    <w:rsid w:val="00B727B7"/>
    <w:rsid w:val="00B72DF3"/>
    <w:rsid w:val="00B73CE5"/>
    <w:rsid w:val="00B764FB"/>
    <w:rsid w:val="00B7739C"/>
    <w:rsid w:val="00B77D13"/>
    <w:rsid w:val="00B81DDD"/>
    <w:rsid w:val="00B82D77"/>
    <w:rsid w:val="00B8326E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510"/>
    <w:rsid w:val="00B9672C"/>
    <w:rsid w:val="00B96890"/>
    <w:rsid w:val="00B970C8"/>
    <w:rsid w:val="00B9744F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811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5B4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C5"/>
    <w:rsid w:val="00C039DD"/>
    <w:rsid w:val="00C03FA6"/>
    <w:rsid w:val="00C0473A"/>
    <w:rsid w:val="00C06B55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68E"/>
    <w:rsid w:val="00C6079B"/>
    <w:rsid w:val="00C60DE7"/>
    <w:rsid w:val="00C61BEA"/>
    <w:rsid w:val="00C623E9"/>
    <w:rsid w:val="00C63AB1"/>
    <w:rsid w:val="00C64A8D"/>
    <w:rsid w:val="00C65812"/>
    <w:rsid w:val="00C659E3"/>
    <w:rsid w:val="00C66A0D"/>
    <w:rsid w:val="00C67ED8"/>
    <w:rsid w:val="00C71B68"/>
    <w:rsid w:val="00C71E4A"/>
    <w:rsid w:val="00C72934"/>
    <w:rsid w:val="00C75428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6F4D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2642"/>
    <w:rsid w:val="00CE382D"/>
    <w:rsid w:val="00CE43EE"/>
    <w:rsid w:val="00CE4596"/>
    <w:rsid w:val="00CE4DD0"/>
    <w:rsid w:val="00CE53D6"/>
    <w:rsid w:val="00CF0704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7FC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69D0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738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5C17"/>
    <w:rsid w:val="00D46020"/>
    <w:rsid w:val="00D46CD3"/>
    <w:rsid w:val="00D476AC"/>
    <w:rsid w:val="00D478DE"/>
    <w:rsid w:val="00D47B6D"/>
    <w:rsid w:val="00D534F1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65858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2AB3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66C6"/>
    <w:rsid w:val="00DA753E"/>
    <w:rsid w:val="00DB0EB1"/>
    <w:rsid w:val="00DB1C65"/>
    <w:rsid w:val="00DB26D7"/>
    <w:rsid w:val="00DB2D63"/>
    <w:rsid w:val="00DC1220"/>
    <w:rsid w:val="00DC2893"/>
    <w:rsid w:val="00DC2E03"/>
    <w:rsid w:val="00DC2F27"/>
    <w:rsid w:val="00DC4D2D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D676C"/>
    <w:rsid w:val="00DE0F51"/>
    <w:rsid w:val="00DE2796"/>
    <w:rsid w:val="00DE35E4"/>
    <w:rsid w:val="00DE5FBA"/>
    <w:rsid w:val="00DE625C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11A5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6430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37E2F"/>
    <w:rsid w:val="00E40CF5"/>
    <w:rsid w:val="00E41D7F"/>
    <w:rsid w:val="00E42CFE"/>
    <w:rsid w:val="00E43420"/>
    <w:rsid w:val="00E456F7"/>
    <w:rsid w:val="00E459C8"/>
    <w:rsid w:val="00E45A6D"/>
    <w:rsid w:val="00E45CD1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4F00"/>
    <w:rsid w:val="00E65D73"/>
    <w:rsid w:val="00E65DFB"/>
    <w:rsid w:val="00E66BB1"/>
    <w:rsid w:val="00E66DE8"/>
    <w:rsid w:val="00E6779E"/>
    <w:rsid w:val="00E70B0E"/>
    <w:rsid w:val="00E71961"/>
    <w:rsid w:val="00E7221E"/>
    <w:rsid w:val="00E723CD"/>
    <w:rsid w:val="00E7288B"/>
    <w:rsid w:val="00E74208"/>
    <w:rsid w:val="00E74DD1"/>
    <w:rsid w:val="00E75774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C7682"/>
    <w:rsid w:val="00ED1F3F"/>
    <w:rsid w:val="00ED2A8E"/>
    <w:rsid w:val="00ED4311"/>
    <w:rsid w:val="00ED6BDF"/>
    <w:rsid w:val="00ED76D5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EF6E10"/>
    <w:rsid w:val="00EF7867"/>
    <w:rsid w:val="00F0012C"/>
    <w:rsid w:val="00F00406"/>
    <w:rsid w:val="00F02F38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34ADB"/>
    <w:rsid w:val="00F4049C"/>
    <w:rsid w:val="00F40717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448"/>
    <w:rsid w:val="00F508F4"/>
    <w:rsid w:val="00F50DD6"/>
    <w:rsid w:val="00F5113C"/>
    <w:rsid w:val="00F54063"/>
    <w:rsid w:val="00F54834"/>
    <w:rsid w:val="00F5544E"/>
    <w:rsid w:val="00F55B26"/>
    <w:rsid w:val="00F57361"/>
    <w:rsid w:val="00F63EC7"/>
    <w:rsid w:val="00F658D0"/>
    <w:rsid w:val="00F707F7"/>
    <w:rsid w:val="00F7682F"/>
    <w:rsid w:val="00F8057F"/>
    <w:rsid w:val="00F80C1A"/>
    <w:rsid w:val="00F82C90"/>
    <w:rsid w:val="00F87518"/>
    <w:rsid w:val="00F91161"/>
    <w:rsid w:val="00F93E8B"/>
    <w:rsid w:val="00F94EA9"/>
    <w:rsid w:val="00F957BD"/>
    <w:rsid w:val="00F96670"/>
    <w:rsid w:val="00F96C74"/>
    <w:rsid w:val="00F97633"/>
    <w:rsid w:val="00FA1C2D"/>
    <w:rsid w:val="00FA21BC"/>
    <w:rsid w:val="00FA21E2"/>
    <w:rsid w:val="00FA2681"/>
    <w:rsid w:val="00FA4757"/>
    <w:rsid w:val="00FA5BA3"/>
    <w:rsid w:val="00FA6A16"/>
    <w:rsid w:val="00FA7D3D"/>
    <w:rsid w:val="00FB0056"/>
    <w:rsid w:val="00FB10B7"/>
    <w:rsid w:val="00FB1338"/>
    <w:rsid w:val="00FB218F"/>
    <w:rsid w:val="00FB4422"/>
    <w:rsid w:val="00FB49F4"/>
    <w:rsid w:val="00FB4A92"/>
    <w:rsid w:val="00FB4C28"/>
    <w:rsid w:val="00FB4EB1"/>
    <w:rsid w:val="00FB4F3A"/>
    <w:rsid w:val="00FB50B4"/>
    <w:rsid w:val="00FB598A"/>
    <w:rsid w:val="00FB65AE"/>
    <w:rsid w:val="00FB7A63"/>
    <w:rsid w:val="00FC07C3"/>
    <w:rsid w:val="00FC1942"/>
    <w:rsid w:val="00FC223C"/>
    <w:rsid w:val="00FC257E"/>
    <w:rsid w:val="00FC4092"/>
    <w:rsid w:val="00FC448E"/>
    <w:rsid w:val="00FC5E6A"/>
    <w:rsid w:val="00FC6588"/>
    <w:rsid w:val="00FD10B9"/>
    <w:rsid w:val="00FD2617"/>
    <w:rsid w:val="00FD4A1C"/>
    <w:rsid w:val="00FE07A4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3EC8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1B17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F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51F7-81B9-4F4B-8DFF-C5BC0FED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9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702</cp:revision>
  <cp:lastPrinted>2019-12-24T12:44:00Z</cp:lastPrinted>
  <dcterms:created xsi:type="dcterms:W3CDTF">2015-12-09T07:52:00Z</dcterms:created>
  <dcterms:modified xsi:type="dcterms:W3CDTF">2021-06-29T15:38:00Z</dcterms:modified>
</cp:coreProperties>
</file>